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5E" w:rsidRPr="007C5508" w:rsidRDefault="0041080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>Tài liệu loquy</w:t>
      </w:r>
    </w:p>
    <w:p w:rsidR="0041080D" w:rsidRPr="007C5508" w:rsidRDefault="0041080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>Trang Admin</w:t>
      </w:r>
    </w:p>
    <w:p w:rsidR="0055170C" w:rsidRPr="007C5508" w:rsidRDefault="00A3253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</w:t>
      </w:r>
      <w:r w:rsidR="001F2CC6" w:rsidRPr="007C5508">
        <w:rPr>
          <w:rFonts w:ascii="Times New Roman" w:hAnsi="Times New Roman" w:cs="Times New Roman"/>
          <w:sz w:val="24"/>
          <w:szCs w:val="24"/>
          <w:lang w:val="vi-VN"/>
        </w:rPr>
        <w:t>Top:</w:t>
      </w:r>
    </w:p>
    <w:p w:rsidR="00F77682" w:rsidRPr="007C5508" w:rsidRDefault="0055170C" w:rsidP="0055170C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Trang </w:t>
      </w:r>
      <w:r w:rsidR="004607F5" w:rsidRPr="007C5508">
        <w:rPr>
          <w:rFonts w:ascii="Times New Roman" w:hAnsi="Times New Roman" w:cs="Times New Roman"/>
          <w:sz w:val="24"/>
          <w:szCs w:val="24"/>
          <w:lang w:val="vi-VN"/>
        </w:rPr>
        <w:t>Use</w:t>
      </w:r>
      <w:r w:rsidR="006D5E15" w:rsidRPr="007C5508">
        <w:rPr>
          <w:rFonts w:ascii="Times New Roman" w:hAnsi="Times New Roman" w:cs="Times New Roman"/>
          <w:sz w:val="24"/>
          <w:szCs w:val="24"/>
          <w:lang w:val="vi-VN"/>
        </w:rPr>
        <w:t>r</w:t>
      </w:r>
      <w:r w:rsidR="00A32539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98486B" w:rsidRPr="007C5508">
        <w:rPr>
          <w:rFonts w:ascii="Times New Roman" w:hAnsi="Times New Roman" w:cs="Times New Roman"/>
          <w:sz w:val="24"/>
          <w:szCs w:val="24"/>
          <w:lang w:val="vi-VN"/>
        </w:rPr>
        <w:t>admin có thể tìm kiếm ngườ</w:t>
      </w:r>
      <w:r w:rsidR="000F77EA" w:rsidRPr="007C5508">
        <w:rPr>
          <w:rFonts w:ascii="Times New Roman" w:hAnsi="Times New Roman" w:cs="Times New Roman"/>
          <w:sz w:val="24"/>
          <w:szCs w:val="24"/>
          <w:lang w:val="vi-VN"/>
        </w:rPr>
        <w:t>i dùng theo nick name, id, ngày đăng ký, flag…</w:t>
      </w:r>
    </w:p>
    <w:p w:rsidR="00113485" w:rsidRPr="007C5508" w:rsidRDefault="0011348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74173" w:rsidRPr="007C5508">
        <w:rPr>
          <w:rFonts w:ascii="Times New Roman" w:hAnsi="Times New Roman" w:cs="Times New Roman"/>
          <w:sz w:val="24"/>
          <w:szCs w:val="24"/>
          <w:lang w:val="vi-VN"/>
        </w:rPr>
        <w:t>Xem list user và t</w:t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>hay đổi flag của user</w:t>
      </w:r>
      <w:r w:rsidR="00A10421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ở cột </w:t>
      </w:r>
      <w:r w:rsidR="00A10421" w:rsidRPr="007C5508">
        <w:rPr>
          <w:rFonts w:ascii="Times New Roman" w:eastAsia="MS Gothic" w:hAnsi="Times New Roman" w:cs="Times New Roman"/>
          <w:bCs/>
          <w:sz w:val="24"/>
          <w:szCs w:val="24"/>
          <w:lang w:val="vi-VN" w:eastAsia="ja-JP"/>
        </w:rPr>
        <w:t>フラグ</w:t>
      </w:r>
      <w:r w:rsidR="00DD32EA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473B0" w:rsidRPr="007C5508" w:rsidRDefault="006473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Xem </w:t>
      </w:r>
      <w:r w:rsidR="00135912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thông tin </w:t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>chi tiết</w:t>
      </w:r>
      <w:r w:rsidR="00135912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của</w:t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user</w:t>
      </w:r>
      <w:r w:rsidR="00135912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như: </w:t>
      </w:r>
      <w:r w:rsidR="001D3744" w:rsidRPr="007C5508">
        <w:rPr>
          <w:rFonts w:ascii="Times New Roman" w:hAnsi="Times New Roman" w:cs="Times New Roman"/>
          <w:sz w:val="24"/>
          <w:szCs w:val="24"/>
          <w:lang w:val="vi-VN"/>
        </w:rPr>
        <w:t>nick name, ngày sinh, số bài post</w:t>
      </w:r>
      <w:r w:rsidR="00F629B2" w:rsidRPr="007C5508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46108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mail…</w:t>
      </w:r>
      <w:r w:rsidR="00F629B2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6108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F629B2" w:rsidRPr="007C5508">
        <w:rPr>
          <w:rFonts w:ascii="Times New Roman" w:hAnsi="Times New Roman" w:cs="Times New Roman"/>
          <w:sz w:val="24"/>
          <w:szCs w:val="24"/>
          <w:lang w:val="vi-VN"/>
        </w:rPr>
        <w:t>thay đổi flag củ</w:t>
      </w:r>
      <w:r w:rsidR="0048449E" w:rsidRPr="007C5508">
        <w:rPr>
          <w:rFonts w:ascii="Times New Roman" w:hAnsi="Times New Roman" w:cs="Times New Roman"/>
          <w:sz w:val="24"/>
          <w:szCs w:val="24"/>
          <w:lang w:val="vi-VN"/>
        </w:rPr>
        <w:t>a user trong user detail</w:t>
      </w:r>
      <w:r w:rsidR="008845B1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FE2B28" w:rsidRPr="007C5508" w:rsidRDefault="00FE2B2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uất CSV</w:t>
      </w:r>
      <w:r w:rsidR="001562EE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E1C02" w:rsidRPr="007C5508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="00902B95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list user</w:t>
      </w:r>
    </w:p>
    <w:p w:rsidR="003A0014" w:rsidRPr="007C5508" w:rsidRDefault="003A001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</w:t>
      </w:r>
      <w:r w:rsidR="002420A0" w:rsidRPr="007C5508">
        <w:rPr>
          <w:rFonts w:ascii="Times New Roman" w:hAnsi="Times New Roman" w:cs="Times New Roman"/>
          <w:sz w:val="24"/>
          <w:szCs w:val="24"/>
          <w:lang w:val="vi-VN"/>
        </w:rPr>
        <w:t>Article</w:t>
      </w:r>
      <w:r w:rsidR="008C0F57" w:rsidRPr="007C5508">
        <w:rPr>
          <w:rFonts w:ascii="Times New Roman" w:hAnsi="Times New Roman" w:cs="Times New Roman"/>
          <w:sz w:val="24"/>
          <w:szCs w:val="24"/>
          <w:lang w:val="vi-VN"/>
        </w:rPr>
        <w:t>:</w:t>
      </w:r>
      <w:r w:rsidR="00C25DA5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A7852" w:rsidRPr="007C5508">
        <w:rPr>
          <w:rFonts w:ascii="Times New Roman" w:hAnsi="Times New Roman" w:cs="Times New Roman"/>
          <w:sz w:val="24"/>
          <w:szCs w:val="24"/>
          <w:lang w:val="vi-VN"/>
        </w:rPr>
        <w:t>tìm kiếm bài viết</w:t>
      </w:r>
      <w:r w:rsidR="00225425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theo </w:t>
      </w:r>
      <w:r w:rsidR="00275999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tag, lượt view, </w:t>
      </w:r>
      <w:r w:rsidR="00B91DD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flag, </w:t>
      </w:r>
      <w:r w:rsidR="00373989" w:rsidRPr="007C5508">
        <w:rPr>
          <w:rFonts w:ascii="Times New Roman" w:hAnsi="Times New Roman" w:cs="Times New Roman"/>
          <w:sz w:val="24"/>
          <w:szCs w:val="24"/>
          <w:lang w:val="vi-VN"/>
        </w:rPr>
        <w:t>tên bài viết…</w:t>
      </w:r>
    </w:p>
    <w:p w:rsidR="00973FBA" w:rsidRPr="007C5508" w:rsidRDefault="00973FB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452048" w:rsidRPr="007C5508">
        <w:rPr>
          <w:rFonts w:ascii="Times New Roman" w:hAnsi="Times New Roman" w:cs="Times New Roman"/>
          <w:sz w:val="24"/>
          <w:szCs w:val="24"/>
          <w:lang w:val="vi-VN"/>
        </w:rPr>
        <w:t>Xem list bài viết, t</w:t>
      </w:r>
      <w:r w:rsidR="005D7E37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hay đổi trạng thái </w:t>
      </w:r>
      <w:r w:rsidR="004203C2" w:rsidRPr="007C5508">
        <w:rPr>
          <w:rFonts w:ascii="Times New Roman" w:hAnsi="Times New Roman" w:cs="Times New Roman"/>
          <w:sz w:val="24"/>
          <w:szCs w:val="24"/>
          <w:lang w:val="vi-VN"/>
        </w:rPr>
        <w:t>bài viết (</w:t>
      </w:r>
      <w:r w:rsidR="009039EB" w:rsidRPr="007C5508">
        <w:rPr>
          <w:rFonts w:ascii="Times New Roman" w:hAnsi="Times New Roman" w:cs="Times New Roman"/>
          <w:sz w:val="24"/>
          <w:szCs w:val="24"/>
          <w:lang w:val="vi-VN"/>
        </w:rPr>
        <w:t>public, nháp</w:t>
      </w:r>
      <w:r w:rsidR="004203C2" w:rsidRPr="007C5508">
        <w:rPr>
          <w:rFonts w:ascii="Times New Roman" w:hAnsi="Times New Roman" w:cs="Times New Roman"/>
          <w:sz w:val="24"/>
          <w:szCs w:val="24"/>
          <w:lang w:val="vi-VN"/>
        </w:rPr>
        <w:t>…)</w:t>
      </w:r>
    </w:p>
    <w:p w:rsidR="0014776F" w:rsidRPr="007C5508" w:rsidRDefault="0052470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em thông tin chi tiết bài viết</w:t>
      </w:r>
      <w:r w:rsidR="00504B80" w:rsidRPr="007C5508">
        <w:rPr>
          <w:rFonts w:ascii="Times New Roman" w:hAnsi="Times New Roman" w:cs="Times New Roman"/>
          <w:sz w:val="24"/>
          <w:szCs w:val="24"/>
          <w:lang w:val="vi-VN"/>
        </w:rPr>
        <w:t>, thay đổi trạng thái bài viết (public, nháp…),</w:t>
      </w:r>
      <w:r w:rsidR="003F7DEC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thay đổi flag bài viết và thay đổi report (spam hoặc not spam)</w:t>
      </w:r>
    </w:p>
    <w:p w:rsidR="00524708" w:rsidRPr="00F57143" w:rsidRDefault="0014776F">
      <w:pPr>
        <w:rPr>
          <w:rFonts w:ascii="Times New Roman" w:hAnsi="Times New Roman" w:cs="Times New Roman"/>
          <w:sz w:val="24"/>
          <w:szCs w:val="24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3087A" w:rsidRPr="007C5508">
        <w:rPr>
          <w:rFonts w:ascii="Times New Roman" w:hAnsi="Times New Roman" w:cs="Times New Roman"/>
          <w:sz w:val="24"/>
          <w:szCs w:val="24"/>
          <w:lang w:val="vi-VN"/>
        </w:rPr>
        <w:t>Sửa bài viết từ button</w:t>
      </w:r>
      <w:r w:rsidR="003B499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="003B499D" w:rsidRPr="007C5508">
        <w:rPr>
          <w:rFonts w:ascii="Times New Roman" w:eastAsia="MS Gothic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記事本文を編</w:t>
      </w:r>
      <w:r w:rsidR="003B499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集</w:t>
      </w:r>
      <w:r w:rsidR="003B499D" w:rsidRPr="007C5508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93087A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ở article detail</w:t>
      </w:r>
      <w:r w:rsidR="00866518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  <w:bookmarkStart w:id="0" w:name="_GoBack"/>
      <w:bookmarkEnd w:id="0"/>
    </w:p>
    <w:p w:rsidR="003C3802" w:rsidRPr="007C5508" w:rsidRDefault="0095103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Chuyể</w:t>
      </w:r>
      <w:r w:rsidR="00053BA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n sang trang </w:t>
      </w:r>
      <w:r w:rsidR="002C45FB" w:rsidRPr="007C5508">
        <w:rPr>
          <w:rFonts w:ascii="Times New Roman" w:hAnsi="Times New Roman" w:cs="Times New Roman"/>
          <w:sz w:val="24"/>
          <w:szCs w:val="24"/>
          <w:lang w:val="vi-VN"/>
        </w:rPr>
        <w:t>chi tiết user</w:t>
      </w:r>
      <w:r w:rsidR="00053BA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khi click vào tên tác giả</w:t>
      </w:r>
      <w:r w:rsidR="004E1DE6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4E1DE6" w:rsidRPr="007C5508" w:rsidRDefault="006E342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uất CSV</w:t>
      </w:r>
      <w:r w:rsidR="0012415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cho</w:t>
      </w:r>
      <w:r w:rsidR="00CE3A27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74677" w:rsidRPr="007C5508">
        <w:rPr>
          <w:rFonts w:ascii="Times New Roman" w:hAnsi="Times New Roman" w:cs="Times New Roman"/>
          <w:sz w:val="24"/>
          <w:szCs w:val="24"/>
          <w:lang w:val="vi-VN"/>
        </w:rPr>
        <w:t>list bài viết</w:t>
      </w:r>
    </w:p>
    <w:p w:rsidR="00287DE1" w:rsidRPr="007C5508" w:rsidRDefault="00287DE1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NG_Word: </w:t>
      </w:r>
      <w:r w:rsidR="006431FA" w:rsidRPr="007C5508">
        <w:rPr>
          <w:rFonts w:ascii="Times New Roman" w:hAnsi="Times New Roman" w:cs="Times New Roman"/>
          <w:sz w:val="24"/>
          <w:szCs w:val="24"/>
          <w:lang w:val="vi-VN"/>
        </w:rPr>
        <w:t>Có thể thêm mới ng_word</w:t>
      </w:r>
      <w:r w:rsidR="00A21819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A21819" w:rsidRPr="007C5508" w:rsidRDefault="00A2181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Tìm kiếm ng_word</w:t>
      </w:r>
      <w:r w:rsidR="00797F0E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theo tên và trang thái (public, none public)</w:t>
      </w:r>
    </w:p>
    <w:p w:rsidR="003D79BB" w:rsidRPr="007C5508" w:rsidRDefault="003D79B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520C6" w:rsidRPr="007C5508">
        <w:rPr>
          <w:rFonts w:ascii="Times New Roman" w:hAnsi="Times New Roman" w:cs="Times New Roman"/>
          <w:sz w:val="24"/>
          <w:szCs w:val="24"/>
          <w:lang w:val="vi-VN"/>
        </w:rPr>
        <w:t>Xem list ng_word, thay đổi trạng thái (public, none public)</w:t>
      </w:r>
    </w:p>
    <w:p w:rsidR="003E50CB" w:rsidRPr="007C5508" w:rsidRDefault="008D71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42A4C" w:rsidRPr="007C5508">
        <w:rPr>
          <w:rFonts w:ascii="Times New Roman" w:hAnsi="Times New Roman" w:cs="Times New Roman"/>
          <w:sz w:val="24"/>
          <w:szCs w:val="24"/>
          <w:lang w:val="vi-VN"/>
        </w:rPr>
        <w:t>Xuất CSV cho list ng_word</w:t>
      </w:r>
    </w:p>
    <w:p w:rsidR="00F30A02" w:rsidRPr="007C5508" w:rsidRDefault="00F30A0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Category: </w:t>
      </w:r>
      <w:r w:rsidR="00DA3B5F" w:rsidRPr="007C5508">
        <w:rPr>
          <w:rFonts w:ascii="Times New Roman" w:hAnsi="Times New Roman" w:cs="Times New Roman"/>
          <w:sz w:val="24"/>
          <w:szCs w:val="24"/>
          <w:lang w:val="vi-VN"/>
        </w:rPr>
        <w:t>thêm mới category</w:t>
      </w:r>
      <w:r w:rsidR="00860897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60897" w:rsidRPr="007C5508" w:rsidRDefault="00C56D6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77A96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Xem list category, thay đổi </w:t>
      </w:r>
      <w:r w:rsidR="00E969DF" w:rsidRPr="007C5508">
        <w:rPr>
          <w:rFonts w:ascii="Times New Roman" w:hAnsi="Times New Roman" w:cs="Times New Roman"/>
          <w:sz w:val="24"/>
          <w:szCs w:val="24"/>
          <w:lang w:val="vi-VN"/>
        </w:rPr>
        <w:t>trang thái (public, none public)</w:t>
      </w:r>
    </w:p>
    <w:p w:rsidR="00E84206" w:rsidRPr="007C5508" w:rsidRDefault="00E8420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em chi tiết category</w:t>
      </w:r>
      <w:r w:rsidR="00AB516C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, thay đổi mới tên category, </w:t>
      </w:r>
      <w:r w:rsidR="00511E7A" w:rsidRPr="007C5508">
        <w:rPr>
          <w:rFonts w:ascii="Times New Roman" w:hAnsi="Times New Roman" w:cs="Times New Roman"/>
          <w:sz w:val="24"/>
          <w:szCs w:val="24"/>
          <w:lang w:val="vi-VN"/>
        </w:rPr>
        <w:t>trang thái (public, none public), hình ảnh category, icon</w:t>
      </w:r>
      <w:r w:rsidR="001356BC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hiển thị và mô tả</w:t>
      </w:r>
    </w:p>
    <w:p w:rsidR="00067199" w:rsidRPr="007C5508" w:rsidRDefault="0006719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uất CSV cho list category</w:t>
      </w:r>
    </w:p>
    <w:p w:rsidR="00EE4CEA" w:rsidRPr="007C5508" w:rsidRDefault="00EE4CE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F9081B" w:rsidRPr="007C5508">
        <w:rPr>
          <w:rFonts w:ascii="Times New Roman" w:hAnsi="Times New Roman" w:cs="Times New Roman"/>
          <w:sz w:val="24"/>
          <w:szCs w:val="24"/>
          <w:lang w:val="vi-VN"/>
        </w:rPr>
        <w:t>Update thứ tự</w:t>
      </w:r>
      <w:r w:rsidR="005F2528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sắp xếp của</w:t>
      </w:r>
      <w:r w:rsidR="00F9081B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category</w:t>
      </w:r>
    </w:p>
    <w:p w:rsidR="006C178D" w:rsidRPr="007C5508" w:rsidRDefault="006C178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</w:t>
      </w:r>
      <w:r w:rsidR="00707A52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Tag: </w:t>
      </w:r>
      <w:r w:rsidR="00AC3CD1" w:rsidRPr="007C5508">
        <w:rPr>
          <w:rFonts w:ascii="Times New Roman" w:hAnsi="Times New Roman" w:cs="Times New Roman"/>
          <w:sz w:val="24"/>
          <w:szCs w:val="24"/>
          <w:lang w:val="vi-VN"/>
        </w:rPr>
        <w:t>Thêm mới tag</w:t>
      </w:r>
      <w:r w:rsidR="00E47B3D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E47B3D" w:rsidRPr="007C5508" w:rsidRDefault="00E47B3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Tìm kiếm tag theo tên, trang thái (public, none public)</w:t>
      </w:r>
    </w:p>
    <w:p w:rsidR="00E47B3D" w:rsidRPr="007C5508" w:rsidRDefault="00E47B3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FC1FD3" w:rsidRPr="007C5508">
        <w:rPr>
          <w:rFonts w:ascii="Times New Roman" w:hAnsi="Times New Roman" w:cs="Times New Roman"/>
          <w:sz w:val="24"/>
          <w:szCs w:val="24"/>
          <w:lang w:val="vi-VN"/>
        </w:rPr>
        <w:t>Xem list tag</w:t>
      </w:r>
      <w:r w:rsidR="000B65F1" w:rsidRPr="007C5508">
        <w:rPr>
          <w:rFonts w:ascii="Times New Roman" w:hAnsi="Times New Roman" w:cs="Times New Roman"/>
          <w:sz w:val="24"/>
          <w:szCs w:val="24"/>
          <w:lang w:val="vi-VN"/>
        </w:rPr>
        <w:t>, thay đổi trạng thái của tag</w:t>
      </w:r>
      <w:r w:rsidR="00C71273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(public, none public)</w:t>
      </w:r>
    </w:p>
    <w:p w:rsidR="006637C3" w:rsidRPr="007C5508" w:rsidRDefault="001E78A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4551FE" w:rsidRPr="007C5508">
        <w:rPr>
          <w:rFonts w:ascii="Times New Roman" w:hAnsi="Times New Roman" w:cs="Times New Roman"/>
          <w:sz w:val="24"/>
          <w:szCs w:val="24"/>
          <w:lang w:val="vi-VN"/>
        </w:rPr>
        <w:t>Xem chi tiết tag</w:t>
      </w:r>
      <w:r w:rsidR="008E25CA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và có thể thay đổi mới tên tag, trang thái (public, none public)</w:t>
      </w:r>
    </w:p>
    <w:p w:rsidR="008E25CA" w:rsidRPr="007C5508" w:rsidRDefault="0016460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Trang Notice:</w:t>
      </w:r>
      <w:r w:rsidR="008429F9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61042" w:rsidRPr="007C5508">
        <w:rPr>
          <w:rFonts w:ascii="Times New Roman" w:hAnsi="Times New Roman" w:cs="Times New Roman"/>
          <w:sz w:val="24"/>
          <w:szCs w:val="24"/>
          <w:lang w:val="vi-VN"/>
        </w:rPr>
        <w:t>thêm mới notice.</w:t>
      </w:r>
    </w:p>
    <w:p w:rsidR="00B61042" w:rsidRPr="007C5508" w:rsidRDefault="00B6104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D63198" w:rsidRPr="007C5508">
        <w:rPr>
          <w:rFonts w:ascii="Times New Roman" w:hAnsi="Times New Roman" w:cs="Times New Roman"/>
          <w:sz w:val="24"/>
          <w:szCs w:val="24"/>
          <w:lang w:val="vi-VN"/>
        </w:rPr>
        <w:t>Tìm kiếm notice</w:t>
      </w:r>
      <w:r w:rsidR="008C1EDA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theo tên notice, target notice</w:t>
      </w:r>
      <w:r w:rsidR="00B043C1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và ngày gửi notice</w:t>
      </w:r>
      <w:r w:rsidR="00784E9A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7554F" w:rsidRPr="007C5508" w:rsidRDefault="005755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F48A3" w:rsidRPr="007C5508">
        <w:rPr>
          <w:rFonts w:ascii="Times New Roman" w:hAnsi="Times New Roman" w:cs="Times New Roman"/>
          <w:sz w:val="24"/>
          <w:szCs w:val="24"/>
          <w:lang w:val="vi-VN"/>
        </w:rPr>
        <w:t>Xem list notice</w:t>
      </w:r>
      <w:r w:rsidR="00926513" w:rsidRPr="007C5508">
        <w:rPr>
          <w:rFonts w:ascii="Times New Roman" w:hAnsi="Times New Roman" w:cs="Times New Roman"/>
          <w:sz w:val="24"/>
          <w:szCs w:val="24"/>
          <w:lang w:val="vi-VN"/>
        </w:rPr>
        <w:t>, xem chi tiết notice</w:t>
      </w:r>
      <w:r w:rsidR="00C8300D" w:rsidRPr="007C5508">
        <w:rPr>
          <w:rFonts w:ascii="Times New Roman" w:hAnsi="Times New Roman" w:cs="Times New Roman"/>
          <w:sz w:val="24"/>
          <w:szCs w:val="24"/>
          <w:lang w:val="vi-VN"/>
        </w:rPr>
        <w:t>, thay đổi tên notice trong notice detail.</w:t>
      </w:r>
    </w:p>
    <w:p w:rsidR="00F70B50" w:rsidRPr="007C5508" w:rsidRDefault="00F70B5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 xml:space="preserve">Trang </w:t>
      </w:r>
      <w:r w:rsidR="00B25A10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Advertisement: </w:t>
      </w:r>
      <w:r w:rsidR="003F2304" w:rsidRPr="007C5508">
        <w:rPr>
          <w:rFonts w:ascii="Times New Roman" w:hAnsi="Times New Roman" w:cs="Times New Roman"/>
          <w:sz w:val="24"/>
          <w:szCs w:val="24"/>
          <w:lang w:val="vi-VN"/>
        </w:rPr>
        <w:t>thêm mới advertise</w:t>
      </w:r>
      <w:r w:rsidR="00537305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537305" w:rsidRPr="007C5508" w:rsidRDefault="0053730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Tìm kiế</w:t>
      </w:r>
      <w:r w:rsidR="00004AF2" w:rsidRPr="007C5508">
        <w:rPr>
          <w:rFonts w:ascii="Times New Roman" w:hAnsi="Times New Roman" w:cs="Times New Roman"/>
          <w:sz w:val="24"/>
          <w:szCs w:val="24"/>
          <w:lang w:val="vi-VN"/>
        </w:rPr>
        <w:t>m advertise theo tên, trang thái (public, none public)…</w:t>
      </w:r>
    </w:p>
    <w:p w:rsidR="008B1542" w:rsidRPr="007C5508" w:rsidRDefault="008B154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em list advertise</w:t>
      </w:r>
      <w:r w:rsidR="00716063" w:rsidRPr="007C5508">
        <w:rPr>
          <w:rFonts w:ascii="Times New Roman" w:hAnsi="Times New Roman" w:cs="Times New Roman"/>
          <w:sz w:val="24"/>
          <w:szCs w:val="24"/>
          <w:lang w:val="vi-VN"/>
        </w:rPr>
        <w:t>, thay đổi trang thái (public, none public) trong list.</w:t>
      </w:r>
    </w:p>
    <w:p w:rsidR="00716063" w:rsidRPr="007C5508" w:rsidRDefault="000B08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D2AFA" w:rsidRPr="007C5508">
        <w:rPr>
          <w:rFonts w:ascii="Times New Roman" w:hAnsi="Times New Roman" w:cs="Times New Roman"/>
          <w:sz w:val="24"/>
          <w:szCs w:val="24"/>
          <w:lang w:val="vi-VN"/>
        </w:rPr>
        <w:t>Xem chi tiết advertise</w:t>
      </w:r>
      <w:r w:rsidR="00AB37E1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và thay đổi </w:t>
      </w:r>
      <w:r w:rsidR="0011208F" w:rsidRPr="007C5508">
        <w:rPr>
          <w:rFonts w:ascii="Times New Roman" w:hAnsi="Times New Roman" w:cs="Times New Roman"/>
          <w:sz w:val="24"/>
          <w:szCs w:val="24"/>
          <w:lang w:val="vi-VN"/>
        </w:rPr>
        <w:t>trang thái (public, none public), mô tả…</w:t>
      </w:r>
    </w:p>
    <w:p w:rsidR="00D64785" w:rsidRPr="007C5508" w:rsidRDefault="00D6478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>Trang font-end</w:t>
      </w:r>
    </w:p>
    <w:p w:rsidR="00B94250" w:rsidRPr="007C5508" w:rsidRDefault="00B9425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Trang TOP:</w:t>
      </w:r>
    </w:p>
    <w:p w:rsidR="001615BD" w:rsidRPr="007C5508" w:rsidRDefault="001615BD" w:rsidP="00AC10CA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  <w:t>Xem list bài viết ở trang TOP</w:t>
      </w:r>
      <w:r w:rsidR="001D60E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D60E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(điều kiện bài viết được hiển thị)</w:t>
      </w:r>
    </w:p>
    <w:p w:rsidR="005E4862" w:rsidRPr="007C5508" w:rsidRDefault="0015268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84D74"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5E6F00" w:rsidRPr="007C5508">
        <w:rPr>
          <w:rFonts w:ascii="Times New Roman" w:hAnsi="Times New Roman" w:cs="Times New Roman"/>
          <w:sz w:val="24"/>
          <w:szCs w:val="24"/>
          <w:lang w:val="vi-VN"/>
        </w:rPr>
        <w:t>Xem chi tiết bài viết khi click vào bài viết.</w:t>
      </w:r>
    </w:p>
    <w:p w:rsidR="005E4862" w:rsidRPr="007C5508" w:rsidRDefault="005E486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84D74" w:rsidRPr="007C550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Xem chi tiết user khi click vào nick name hoặc </w:t>
      </w:r>
      <w:r w:rsidR="007924B4" w:rsidRPr="007C5508">
        <w:rPr>
          <w:rFonts w:ascii="Times New Roman" w:hAnsi="Times New Roman" w:cs="Times New Roman"/>
          <w:sz w:val="24"/>
          <w:szCs w:val="24"/>
          <w:lang w:val="vi-VN"/>
        </w:rPr>
        <w:t>hình ảnh user</w:t>
      </w:r>
      <w:r w:rsidR="00844BA7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ở </w:t>
      </w:r>
      <w:r w:rsidR="00460922" w:rsidRPr="007C5508">
        <w:rPr>
          <w:rFonts w:ascii="Times New Roman" w:hAnsi="Times New Roman" w:cs="Times New Roman"/>
          <w:sz w:val="24"/>
          <w:szCs w:val="24"/>
          <w:lang w:val="vi-VN"/>
        </w:rPr>
        <w:t>curator hoặc ở mỗi bài viết</w:t>
      </w:r>
      <w:r w:rsidR="006B0FA2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1155" w:rsidRPr="007C5508" w:rsidRDefault="00061155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hAnsi="Times New Roman" w:cs="Times New Roman"/>
          <w:sz w:val="24"/>
          <w:szCs w:val="24"/>
          <w:lang w:val="vi-VN"/>
        </w:rPr>
        <w:t>Xem raking bài viết ở mục</w:t>
      </w:r>
      <w:r w:rsidR="005C705C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C705C" w:rsidRPr="007C5508">
        <w:rPr>
          <w:rFonts w:ascii="Times New Roman" w:eastAsia="MS Gothic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人気まとめランキン</w:t>
      </w:r>
      <w:r w:rsidR="005C705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グ</w:t>
      </w:r>
      <w:r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E0BAE" w:rsidRPr="007C5508">
        <w:rPr>
          <w:rFonts w:ascii="Times New Roman" w:hAnsi="Times New Roman" w:cs="Times New Roman"/>
          <w:sz w:val="24"/>
          <w:szCs w:val="24"/>
          <w:lang w:val="vi-VN"/>
        </w:rPr>
        <w:t>và để xem chi tiết danh sách các bài được ranking và thứ tự ranking thì click vào</w:t>
      </w:r>
      <w:r w:rsidR="00CE1A63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E1A63" w:rsidRPr="007C5508">
        <w:rPr>
          <w:rFonts w:ascii="Times New Roman" w:eastAsia="MS Gothic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ランキングの続きを見</w:t>
      </w:r>
      <w:r w:rsidR="00CE1A6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る</w:t>
      </w:r>
      <w:r w:rsidR="00CE1A6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E032A0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(</w:t>
      </w:r>
      <w:r w:rsidR="00136628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điều kiện ranking là: bài viết được view và thời gian view là ngày hôm trước)</w:t>
      </w:r>
      <w:r w:rsidR="00756089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EE3F78" w:rsidRPr="007C5508" w:rsidRDefault="00970F9D" w:rsidP="00E8545C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Thêm mới bài viết </w:t>
      </w:r>
      <w:r w:rsidR="002A71A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2A71A6" w:rsidRPr="007C5508">
        <w:rPr>
          <w:rFonts w:ascii="Times New Roman" w:eastAsia="MS Gothic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投</w:t>
      </w:r>
      <w:r w:rsidR="002A71A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稿</w:t>
      </w:r>
      <w:r w:rsidR="00E8545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 </w:t>
      </w:r>
      <w:r w:rsidR="001275C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.</w:t>
      </w:r>
    </w:p>
    <w:p w:rsidR="00FD6857" w:rsidRPr="007C5508" w:rsidRDefault="00FD6857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Log</w:t>
      </w:r>
      <w:r w:rsidR="006C1F5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in và logout</w:t>
      </w:r>
      <w:r w:rsidR="00CD54B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6C1F5C" w:rsidRPr="007C5508" w:rsidRDefault="0084314E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Xem trang mypage</w:t>
      </w:r>
      <w:r w:rsidR="008135CF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khi click vào nick name hoặc </w:t>
      </w:r>
      <w:r w:rsidR="005B03C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thumbnail user ở </w:t>
      </w:r>
      <w:r w:rsidR="00844BA7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gần</w:t>
      </w:r>
      <w:r w:rsidR="00A55281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button logout</w:t>
      </w:r>
      <w:r w:rsidR="00010B3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khi đã đăng nhập</w:t>
      </w:r>
      <w:r w:rsidR="006D3BD7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vào trang web</w:t>
      </w:r>
      <w:r w:rsidR="00CD54B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4A2572" w:rsidRPr="007C5508" w:rsidRDefault="00F54DF2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Xem list category ở</w:t>
      </w:r>
      <w:r w:rsidR="00D22D77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trang TOP.</w:t>
      </w:r>
    </w:p>
    <w:p w:rsidR="00D77CCF" w:rsidRPr="007C5508" w:rsidRDefault="00E02153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Xem chi tiết category khi click vào category muốn xem</w:t>
      </w:r>
      <w:r w:rsidR="001275C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843949" w:rsidRPr="007C5508" w:rsidRDefault="008E6F48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Tìm kiếm từ khóa bất kỳ ở</w:t>
      </w:r>
      <w:r w:rsidR="000D1A5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đầu mỗi trang</w:t>
      </w:r>
      <w:r w:rsidR="001275C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805731" w:rsidRPr="007C5508" w:rsidRDefault="004830A5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lastRenderedPageBreak/>
        <w:t>Có thể like hoặc unlike một bài viết bất kỳ</w:t>
      </w:r>
      <w:r w:rsidR="001275CC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5F52F9" w:rsidRPr="007C5508" w:rsidRDefault="005F52F9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Có thể theo dõi và bỏ theo dõi user</w:t>
      </w:r>
      <w:r w:rsidR="00082255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khác</w:t>
      </w:r>
      <w:r w:rsidR="005C018A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khi click</w:t>
      </w:r>
      <w:r w:rsidR="00343D40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(</w:t>
      </w:r>
      <w:r w:rsidR="00343D40" w:rsidRPr="007C5508">
        <w:rPr>
          <w:rFonts w:ascii="Times New Roman" w:eastAsia="MS Gothic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フォローす</w:t>
      </w:r>
      <w:r w:rsidR="00343D40" w:rsidRPr="007C5508">
        <w:rPr>
          <w:rFonts w:ascii="Times New Roman" w:eastAsia="MS Mincho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る</w:t>
      </w:r>
      <w:r w:rsidR="00343D40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) ở curator</w:t>
      </w:r>
      <w:r w:rsidR="00043BB5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.</w:t>
      </w:r>
    </w:p>
    <w:p w:rsidR="00F3421A" w:rsidRPr="007C5508" w:rsidRDefault="00F3421A" w:rsidP="00A84D7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Gửi contact về mail</w:t>
      </w:r>
      <w:r w:rsidR="00774E4A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(</w:t>
      </w:r>
      <w:r w:rsidR="00E96A94" w:rsidRPr="007C5508">
        <w:rPr>
          <w:rFonts w:ascii="Times New Roman" w:eastAsia="MS Gothic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お問い合わ</w:t>
      </w:r>
      <w:r w:rsidR="00E96A94" w:rsidRPr="007C5508">
        <w:rPr>
          <w:rFonts w:ascii="Times New Roman" w:eastAsia="MS Mincho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せ</w:t>
      </w:r>
      <w:r w:rsidR="00774E4A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)</w:t>
      </w:r>
      <w:r w:rsidR="004E6AD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, đọc </w:t>
      </w:r>
      <w:r w:rsidR="004D458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hướng dẫn</w:t>
      </w:r>
      <w:r w:rsidR="00F96C3F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(</w:t>
      </w:r>
      <w:r w:rsidR="009B77D4" w:rsidRPr="007C5508">
        <w:rPr>
          <w:rFonts w:ascii="Times New Roman" w:eastAsia="MS Gothic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著作権ガイドライ</w:t>
      </w:r>
      <w:r w:rsidR="009B77D4" w:rsidRPr="007C5508">
        <w:rPr>
          <w:rFonts w:ascii="Times New Roman" w:eastAsia="MS Mincho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ン</w:t>
      </w:r>
      <w:r w:rsidR="00F96C3F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)</w:t>
      </w:r>
      <w:r w:rsidR="004E6AD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…</w:t>
      </w:r>
    </w:p>
    <w:p w:rsidR="005F64BD" w:rsidRPr="007C5508" w:rsidRDefault="005F64BD" w:rsidP="005F64BD">
      <w:pPr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ab/>
        <w:t>Trang thêm bài viết:</w:t>
      </w:r>
    </w:p>
    <w:p w:rsidR="00A52EF4" w:rsidRPr="007C5508" w:rsidRDefault="00A52EF4" w:rsidP="00A52EF4">
      <w:pPr>
        <w:ind w:left="720"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Có ba trạng thái khi lưu bài viết: public, nháp và cancel.</w:t>
      </w:r>
    </w:p>
    <w:p w:rsidR="00A52EF4" w:rsidRPr="007C5508" w:rsidRDefault="00FB4636" w:rsidP="00A52EF4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="00A52EF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Để bài viết được public phải đủ 5 điều kiện: chọn thể loại, đặt tiêu đề, có mô tả, có thumbnail, và có đủ 5 item.</w:t>
      </w:r>
    </w:p>
    <w:p w:rsidR="00A52EF4" w:rsidRPr="007C5508" w:rsidRDefault="00FB4636" w:rsidP="00A52EF4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="00A52EF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Để bài viết được lưu nháp đủ 4 điều kiện: chọn thể loại, đặt tiêu đề, có mô tả, có thumbnail.</w:t>
      </w:r>
    </w:p>
    <w:p w:rsidR="00A52EF4" w:rsidRPr="007C5508" w:rsidRDefault="00FB4636" w:rsidP="00A52EF4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="00A52EF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Có thể di chuyển vị trí của các item khi tạo bài viết…</w:t>
      </w:r>
    </w:p>
    <w:p w:rsidR="00CE5EC1" w:rsidRPr="007C5508" w:rsidRDefault="00CE5EC1" w:rsidP="00A52EF4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Trang mypage:</w:t>
      </w:r>
    </w:p>
    <w:p w:rsidR="00145410" w:rsidRPr="007C5508" w:rsidRDefault="00CE5EC1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="00B41802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Có thể xem list bài viết </w:t>
      </w:r>
      <w:r w:rsidR="00C85CB6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của </w:t>
      </w:r>
      <w:r w:rsidR="003C6801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mình</w:t>
      </w:r>
      <w:r w:rsidR="00F63EE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, edit bài viết</w:t>
      </w:r>
    </w:p>
    <w:p w:rsidR="00145410" w:rsidRPr="007C5508" w:rsidRDefault="00145410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  <w:t>Xem list bài viết mà mình like</w:t>
      </w:r>
    </w:p>
    <w:p w:rsidR="00B731E2" w:rsidRPr="007C5508" w:rsidRDefault="00B731E2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  <w:t>Có thể xem list danh sách những ai theo dõi mình và những ai mình theo dõi</w:t>
      </w:r>
    </w:p>
    <w:p w:rsidR="00772574" w:rsidRPr="007C5508" w:rsidRDefault="00772574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  <w:t>Sửa thông tin cá nhân</w:t>
      </w:r>
      <w:r w:rsidR="002407B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 (</w:t>
      </w:r>
      <w:r w:rsidR="002407BD" w:rsidRPr="007C5508">
        <w:rPr>
          <w:rFonts w:ascii="Times New Roman" w:eastAsia="MS Gothic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プロフィール編</w:t>
      </w:r>
      <w:r w:rsidR="002407BD" w:rsidRPr="007C5508">
        <w:rPr>
          <w:rFonts w:ascii="Times New Roman" w:eastAsia="MS Mincho" w:hAnsi="Times New Roman" w:cs="Times New Roman" w:hint="eastAsia"/>
          <w:color w:val="222222"/>
          <w:sz w:val="24"/>
          <w:szCs w:val="24"/>
          <w:shd w:val="clear" w:color="auto" w:fill="FFFFFF"/>
          <w:lang w:val="vi-VN" w:eastAsia="ja-JP"/>
        </w:rPr>
        <w:t>集</w:t>
      </w:r>
      <w:r w:rsidR="002407B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)</w:t>
      </w:r>
      <w:r w:rsidR="00520D0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: sửa mật khẩu, hình ảnh</w:t>
      </w:r>
      <w:r w:rsidR="006E18F5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, nick name</w:t>
      </w:r>
      <w:r w:rsidR="00E122A1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…</w:t>
      </w:r>
    </w:p>
    <w:p w:rsidR="00BE2C3F" w:rsidRPr="007C5508" w:rsidRDefault="00BE2C3F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Trang </w:t>
      </w:r>
      <w:r w:rsidR="008C784F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category:</w:t>
      </w:r>
    </w:p>
    <w:p w:rsidR="008C784F" w:rsidRPr="007C5508" w:rsidRDefault="008C784F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  <w:t xml:space="preserve">Xem </w:t>
      </w:r>
      <w:r w:rsidR="009849F2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list category</w:t>
      </w:r>
      <w:r w:rsidR="00D07E1B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, click vào từng category để xem được chi tiết</w:t>
      </w:r>
      <w:r w:rsidR="001E6CD3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 (điều kiện bài viết được hiển thị)</w:t>
      </w:r>
    </w:p>
    <w:p w:rsidR="00312795" w:rsidRPr="007C5508" w:rsidRDefault="00312795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Trang tag:</w:t>
      </w:r>
    </w:p>
    <w:p w:rsidR="00312795" w:rsidRPr="007C5508" w:rsidRDefault="00312795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  <w:t>Xem list bài viết có cùng tag</w:t>
      </w:r>
      <w:r w:rsidR="009F46B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.</w:t>
      </w:r>
    </w:p>
    <w:p w:rsidR="00FF2D4D" w:rsidRPr="007C5508" w:rsidRDefault="00FF2D4D" w:rsidP="00145410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>Trang ranking:</w:t>
      </w:r>
    </w:p>
    <w:p w:rsidR="008845B1" w:rsidRPr="007C5508" w:rsidRDefault="00FF2D4D" w:rsidP="00457753">
      <w:pPr>
        <w:ind w:firstLine="720"/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</w:pPr>
      <w:r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ab/>
      </w:r>
      <w:r w:rsidR="00A72B34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 w:eastAsia="ja-JP"/>
        </w:rPr>
        <w:t xml:space="preserve">Có thể </w:t>
      </w:r>
      <w:r w:rsidR="00A72B34" w:rsidRPr="007C5508">
        <w:rPr>
          <w:rFonts w:ascii="Times New Roman" w:hAnsi="Times New Roman" w:cs="Times New Roman"/>
          <w:sz w:val="24"/>
          <w:szCs w:val="24"/>
          <w:lang w:val="vi-VN"/>
        </w:rPr>
        <w:t>xem chi tiết danh sách các bài được ranking và thứ tự ranking</w:t>
      </w:r>
      <w:r w:rsidR="001B5A4D" w:rsidRPr="007C5508">
        <w:rPr>
          <w:rFonts w:ascii="Times New Roman" w:hAnsi="Times New Roman" w:cs="Times New Roman"/>
          <w:sz w:val="24"/>
          <w:szCs w:val="24"/>
          <w:lang w:val="vi-VN"/>
        </w:rPr>
        <w:t xml:space="preserve"> trong trang (</w:t>
      </w:r>
      <w:r w:rsidR="001B5A4D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>điều kiện ranking là: bài viết được view và thời gian view là ngày hôm trước</w:t>
      </w:r>
      <w:r w:rsidR="001B5A4D" w:rsidRPr="007C5508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A02FC" w:rsidRPr="007C550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B7625" w:rsidRPr="007C5508">
        <w:rPr>
          <w:rFonts w:ascii="Times New Roman" w:eastAsia="MS Mincho" w:hAnsi="Times New Roman" w:cs="Times New Roman"/>
          <w:color w:val="222222"/>
          <w:sz w:val="24"/>
          <w:szCs w:val="24"/>
          <w:shd w:val="clear" w:color="auto" w:fill="FFFFFF"/>
          <w:lang w:val="vi-VN"/>
        </w:rPr>
        <w:t xml:space="preserve"> </w:t>
      </w:r>
    </w:p>
    <w:sectPr w:rsidR="008845B1" w:rsidRPr="007C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5"/>
    <w:rsid w:val="00003886"/>
    <w:rsid w:val="00004AF2"/>
    <w:rsid w:val="00010B34"/>
    <w:rsid w:val="00043BB5"/>
    <w:rsid w:val="00051089"/>
    <w:rsid w:val="00053BAD"/>
    <w:rsid w:val="00061155"/>
    <w:rsid w:val="00067199"/>
    <w:rsid w:val="00074173"/>
    <w:rsid w:val="00082255"/>
    <w:rsid w:val="000923F4"/>
    <w:rsid w:val="000A02FC"/>
    <w:rsid w:val="000B08FA"/>
    <w:rsid w:val="000B65F1"/>
    <w:rsid w:val="000D1A54"/>
    <w:rsid w:val="000F77EA"/>
    <w:rsid w:val="000F7BF2"/>
    <w:rsid w:val="0011208F"/>
    <w:rsid w:val="00113485"/>
    <w:rsid w:val="0012415D"/>
    <w:rsid w:val="001275CC"/>
    <w:rsid w:val="001356BC"/>
    <w:rsid w:val="00135912"/>
    <w:rsid w:val="00136628"/>
    <w:rsid w:val="00145410"/>
    <w:rsid w:val="0014776F"/>
    <w:rsid w:val="00152682"/>
    <w:rsid w:val="001562EE"/>
    <w:rsid w:val="001615BD"/>
    <w:rsid w:val="0016460C"/>
    <w:rsid w:val="001B5A4D"/>
    <w:rsid w:val="001C06D8"/>
    <w:rsid w:val="001C18D0"/>
    <w:rsid w:val="001D331B"/>
    <w:rsid w:val="001D3744"/>
    <w:rsid w:val="001D60ED"/>
    <w:rsid w:val="001E6CD3"/>
    <w:rsid w:val="001E78A7"/>
    <w:rsid w:val="001F2CC6"/>
    <w:rsid w:val="00213AD1"/>
    <w:rsid w:val="00225425"/>
    <w:rsid w:val="002407BD"/>
    <w:rsid w:val="002420A0"/>
    <w:rsid w:val="00274677"/>
    <w:rsid w:val="00275999"/>
    <w:rsid w:val="00287DE1"/>
    <w:rsid w:val="002A0C74"/>
    <w:rsid w:val="002A71A6"/>
    <w:rsid w:val="002B5F5B"/>
    <w:rsid w:val="002C45FB"/>
    <w:rsid w:val="002F48A3"/>
    <w:rsid w:val="00312795"/>
    <w:rsid w:val="003157C1"/>
    <w:rsid w:val="00343D40"/>
    <w:rsid w:val="003574F5"/>
    <w:rsid w:val="00370D10"/>
    <w:rsid w:val="00373989"/>
    <w:rsid w:val="003A0014"/>
    <w:rsid w:val="003B499D"/>
    <w:rsid w:val="003C3802"/>
    <w:rsid w:val="003C6801"/>
    <w:rsid w:val="003D076C"/>
    <w:rsid w:val="003D79BB"/>
    <w:rsid w:val="003E2255"/>
    <w:rsid w:val="003E50CB"/>
    <w:rsid w:val="003F2304"/>
    <w:rsid w:val="003F6842"/>
    <w:rsid w:val="003F7DEC"/>
    <w:rsid w:val="0041080D"/>
    <w:rsid w:val="00416E77"/>
    <w:rsid w:val="0042003F"/>
    <w:rsid w:val="004203C2"/>
    <w:rsid w:val="00442057"/>
    <w:rsid w:val="00452048"/>
    <w:rsid w:val="004551FE"/>
    <w:rsid w:val="00457753"/>
    <w:rsid w:val="004607F5"/>
    <w:rsid w:val="00460922"/>
    <w:rsid w:val="0046108D"/>
    <w:rsid w:val="0048167E"/>
    <w:rsid w:val="004830A5"/>
    <w:rsid w:val="0048449E"/>
    <w:rsid w:val="004A2572"/>
    <w:rsid w:val="004B2960"/>
    <w:rsid w:val="004D4583"/>
    <w:rsid w:val="004E1DE6"/>
    <w:rsid w:val="004E6AD6"/>
    <w:rsid w:val="004F7BCF"/>
    <w:rsid w:val="005009F7"/>
    <w:rsid w:val="00504B80"/>
    <w:rsid w:val="00511E7A"/>
    <w:rsid w:val="00520D0D"/>
    <w:rsid w:val="00524708"/>
    <w:rsid w:val="00537305"/>
    <w:rsid w:val="00540742"/>
    <w:rsid w:val="0055170C"/>
    <w:rsid w:val="0057554F"/>
    <w:rsid w:val="00577A96"/>
    <w:rsid w:val="005A70BC"/>
    <w:rsid w:val="005B03C6"/>
    <w:rsid w:val="005B48AA"/>
    <w:rsid w:val="005C018A"/>
    <w:rsid w:val="005C1D3F"/>
    <w:rsid w:val="005C705C"/>
    <w:rsid w:val="005D2AFA"/>
    <w:rsid w:val="005D7E37"/>
    <w:rsid w:val="005E4862"/>
    <w:rsid w:val="005E6F00"/>
    <w:rsid w:val="005F2528"/>
    <w:rsid w:val="005F52F9"/>
    <w:rsid w:val="005F64BD"/>
    <w:rsid w:val="006403CD"/>
    <w:rsid w:val="00642A4C"/>
    <w:rsid w:val="006431FA"/>
    <w:rsid w:val="006473B0"/>
    <w:rsid w:val="006637C3"/>
    <w:rsid w:val="0066760E"/>
    <w:rsid w:val="006A7852"/>
    <w:rsid w:val="006B0FA2"/>
    <w:rsid w:val="006B7625"/>
    <w:rsid w:val="006C178D"/>
    <w:rsid w:val="006C1F5C"/>
    <w:rsid w:val="006D3BD7"/>
    <w:rsid w:val="006D5E15"/>
    <w:rsid w:val="006E0BAE"/>
    <w:rsid w:val="006E18F5"/>
    <w:rsid w:val="006E26D1"/>
    <w:rsid w:val="006E3425"/>
    <w:rsid w:val="00707A52"/>
    <w:rsid w:val="00714AB1"/>
    <w:rsid w:val="00716063"/>
    <w:rsid w:val="00756089"/>
    <w:rsid w:val="00772574"/>
    <w:rsid w:val="00774E4A"/>
    <w:rsid w:val="00784E9A"/>
    <w:rsid w:val="00792280"/>
    <w:rsid w:val="007924B4"/>
    <w:rsid w:val="00797F0E"/>
    <w:rsid w:val="007C5508"/>
    <w:rsid w:val="007E25AD"/>
    <w:rsid w:val="007F3D91"/>
    <w:rsid w:val="007F69A5"/>
    <w:rsid w:val="0080124D"/>
    <w:rsid w:val="008034E5"/>
    <w:rsid w:val="00805731"/>
    <w:rsid w:val="008135CF"/>
    <w:rsid w:val="00814092"/>
    <w:rsid w:val="00820278"/>
    <w:rsid w:val="00824258"/>
    <w:rsid w:val="008429F9"/>
    <w:rsid w:val="0084314E"/>
    <w:rsid w:val="00843949"/>
    <w:rsid w:val="00844BA7"/>
    <w:rsid w:val="00844C81"/>
    <w:rsid w:val="00860897"/>
    <w:rsid w:val="00866518"/>
    <w:rsid w:val="00872AD9"/>
    <w:rsid w:val="008845B1"/>
    <w:rsid w:val="008B0554"/>
    <w:rsid w:val="008B1542"/>
    <w:rsid w:val="008C0F57"/>
    <w:rsid w:val="008C1EDA"/>
    <w:rsid w:val="008C2886"/>
    <w:rsid w:val="008C784F"/>
    <w:rsid w:val="008D2D3C"/>
    <w:rsid w:val="008D7173"/>
    <w:rsid w:val="008D7298"/>
    <w:rsid w:val="008E25CA"/>
    <w:rsid w:val="008E6F48"/>
    <w:rsid w:val="0090080D"/>
    <w:rsid w:val="00902B95"/>
    <w:rsid w:val="009039EB"/>
    <w:rsid w:val="00910106"/>
    <w:rsid w:val="00926513"/>
    <w:rsid w:val="0093087A"/>
    <w:rsid w:val="0095103B"/>
    <w:rsid w:val="00960DBE"/>
    <w:rsid w:val="00970F9D"/>
    <w:rsid w:val="00973FBA"/>
    <w:rsid w:val="0098486B"/>
    <w:rsid w:val="009849F2"/>
    <w:rsid w:val="009A6397"/>
    <w:rsid w:val="009B1C8C"/>
    <w:rsid w:val="009B2FD3"/>
    <w:rsid w:val="009B77D4"/>
    <w:rsid w:val="009D6046"/>
    <w:rsid w:val="009F46BD"/>
    <w:rsid w:val="00A10421"/>
    <w:rsid w:val="00A131CF"/>
    <w:rsid w:val="00A21819"/>
    <w:rsid w:val="00A32539"/>
    <w:rsid w:val="00A52EF4"/>
    <w:rsid w:val="00A55281"/>
    <w:rsid w:val="00A72B34"/>
    <w:rsid w:val="00A74D0F"/>
    <w:rsid w:val="00A84D74"/>
    <w:rsid w:val="00AB11D8"/>
    <w:rsid w:val="00AB37E1"/>
    <w:rsid w:val="00AB516C"/>
    <w:rsid w:val="00AC10CA"/>
    <w:rsid w:val="00AC3CD1"/>
    <w:rsid w:val="00AE3ECD"/>
    <w:rsid w:val="00B043C1"/>
    <w:rsid w:val="00B10665"/>
    <w:rsid w:val="00B25A10"/>
    <w:rsid w:val="00B3435B"/>
    <w:rsid w:val="00B41802"/>
    <w:rsid w:val="00B520C6"/>
    <w:rsid w:val="00B61042"/>
    <w:rsid w:val="00B731E2"/>
    <w:rsid w:val="00B918F5"/>
    <w:rsid w:val="00B91DDD"/>
    <w:rsid w:val="00B941CE"/>
    <w:rsid w:val="00B94250"/>
    <w:rsid w:val="00BB22F9"/>
    <w:rsid w:val="00BE2C3F"/>
    <w:rsid w:val="00BF6ED7"/>
    <w:rsid w:val="00C25DA5"/>
    <w:rsid w:val="00C56D64"/>
    <w:rsid w:val="00C71273"/>
    <w:rsid w:val="00C8300D"/>
    <w:rsid w:val="00C85CB6"/>
    <w:rsid w:val="00CB5DC7"/>
    <w:rsid w:val="00CD54B3"/>
    <w:rsid w:val="00CE1A63"/>
    <w:rsid w:val="00CE1C02"/>
    <w:rsid w:val="00CE3A27"/>
    <w:rsid w:val="00CE5EC1"/>
    <w:rsid w:val="00D07E1B"/>
    <w:rsid w:val="00D22D77"/>
    <w:rsid w:val="00D24017"/>
    <w:rsid w:val="00D603C4"/>
    <w:rsid w:val="00D63198"/>
    <w:rsid w:val="00D64785"/>
    <w:rsid w:val="00D77CCF"/>
    <w:rsid w:val="00DA3B5F"/>
    <w:rsid w:val="00DD0338"/>
    <w:rsid w:val="00DD32EA"/>
    <w:rsid w:val="00DD3E6B"/>
    <w:rsid w:val="00E01B08"/>
    <w:rsid w:val="00E02153"/>
    <w:rsid w:val="00E032A0"/>
    <w:rsid w:val="00E122A1"/>
    <w:rsid w:val="00E2311A"/>
    <w:rsid w:val="00E47B3D"/>
    <w:rsid w:val="00E84206"/>
    <w:rsid w:val="00E84CFF"/>
    <w:rsid w:val="00E8545C"/>
    <w:rsid w:val="00E969DF"/>
    <w:rsid w:val="00E96A94"/>
    <w:rsid w:val="00EE3F78"/>
    <w:rsid w:val="00EE4CEA"/>
    <w:rsid w:val="00F275E9"/>
    <w:rsid w:val="00F30A02"/>
    <w:rsid w:val="00F3277C"/>
    <w:rsid w:val="00F3421A"/>
    <w:rsid w:val="00F54DF2"/>
    <w:rsid w:val="00F57143"/>
    <w:rsid w:val="00F60554"/>
    <w:rsid w:val="00F629B2"/>
    <w:rsid w:val="00F63EED"/>
    <w:rsid w:val="00F70B50"/>
    <w:rsid w:val="00F7625E"/>
    <w:rsid w:val="00F77682"/>
    <w:rsid w:val="00F838FE"/>
    <w:rsid w:val="00F9081B"/>
    <w:rsid w:val="00F95761"/>
    <w:rsid w:val="00F96C3F"/>
    <w:rsid w:val="00FB4636"/>
    <w:rsid w:val="00FC1FD3"/>
    <w:rsid w:val="00FD6857"/>
    <w:rsid w:val="00FE2B28"/>
    <w:rsid w:val="00FF2D4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8084-7A0A-4EAE-9114-F85CB33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SF</cp:lastModifiedBy>
  <cp:revision>989</cp:revision>
  <dcterms:created xsi:type="dcterms:W3CDTF">2016-01-20T08:24:00Z</dcterms:created>
  <dcterms:modified xsi:type="dcterms:W3CDTF">2016-01-21T03:08:00Z</dcterms:modified>
</cp:coreProperties>
</file>